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E5D0" w14:textId="77777777" w:rsidR="002735FD" w:rsidRPr="009829E2" w:rsidRDefault="002735FD" w:rsidP="00691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070298D7" w14:textId="77777777" w:rsidR="00C46CD3" w:rsidRPr="009829E2" w:rsidRDefault="002735FD" w:rsidP="00691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>о проведении соревнований по пионерболу</w:t>
      </w:r>
      <w:r w:rsidR="006918C0" w:rsidRPr="00982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63F8A" w14:textId="09AE2130" w:rsidR="002735FD" w:rsidRPr="009829E2" w:rsidRDefault="006918C0" w:rsidP="00691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ых </w:t>
      </w:r>
      <w:r w:rsidR="00165B34" w:rsidRPr="009829E2">
        <w:rPr>
          <w:rFonts w:ascii="Times New Roman" w:hAnsi="Times New Roman" w:cs="Times New Roman"/>
          <w:b/>
          <w:bCs/>
          <w:sz w:val="24"/>
          <w:szCs w:val="24"/>
        </w:rPr>
        <w:t>«100» пионерии.</w:t>
      </w:r>
    </w:p>
    <w:p w14:paraId="0F308F51" w14:textId="31F8C5AD" w:rsidR="002735FD" w:rsidRPr="009829E2" w:rsidRDefault="002735FD" w:rsidP="006918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14:paraId="54F6C568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Соревнования проводятся с целью укрепления здоровья, содействия нормальному</w:t>
      </w:r>
    </w:p>
    <w:p w14:paraId="19FFFC5A" w14:textId="60708A41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физическому развитию ребенка.</w:t>
      </w:r>
    </w:p>
    <w:p w14:paraId="0C80CCCF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Задачи:</w:t>
      </w:r>
    </w:p>
    <w:p w14:paraId="443DD8F2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1) Привлечение учащихся к систематическим занятиям физкультурой.</w:t>
      </w:r>
    </w:p>
    <w:p w14:paraId="13B89B2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2) Воспитание потребности и умения самостоятельно заниматься физическими</w:t>
      </w:r>
    </w:p>
    <w:p w14:paraId="2C24D57A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упражнениями, сознательно применять их в целях отдыха, тренировки, повышения</w:t>
      </w:r>
    </w:p>
    <w:p w14:paraId="1C1E668A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работоспособности и укрепления здоровья.</w:t>
      </w:r>
    </w:p>
    <w:p w14:paraId="55507EF8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3) Воспитание целеустремленности в достижении положительных результатов.</w:t>
      </w:r>
    </w:p>
    <w:p w14:paraId="0C23CAD6" w14:textId="77777777" w:rsidR="002735FD" w:rsidRPr="009829E2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>II. Сроки и место проведения соревнований.</w:t>
      </w:r>
    </w:p>
    <w:p w14:paraId="7135B745" w14:textId="3C6BCADE" w:rsidR="00165B34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 Соревнования проводятся</w:t>
      </w:r>
      <w:r w:rsidR="00165B34">
        <w:rPr>
          <w:rFonts w:ascii="Times New Roman" w:hAnsi="Times New Roman" w:cs="Times New Roman"/>
          <w:sz w:val="24"/>
          <w:szCs w:val="24"/>
        </w:rPr>
        <w:t xml:space="preserve"> 19. 05. </w:t>
      </w:r>
      <w:r w:rsidRPr="006918C0">
        <w:rPr>
          <w:rFonts w:ascii="Times New Roman" w:hAnsi="Times New Roman" w:cs="Times New Roman"/>
          <w:sz w:val="24"/>
          <w:szCs w:val="24"/>
        </w:rPr>
        <w:t>20</w:t>
      </w:r>
      <w:r w:rsidR="00165B34">
        <w:rPr>
          <w:rFonts w:ascii="Times New Roman" w:hAnsi="Times New Roman" w:cs="Times New Roman"/>
          <w:sz w:val="24"/>
          <w:szCs w:val="24"/>
        </w:rPr>
        <w:t xml:space="preserve">22 </w:t>
      </w:r>
      <w:r w:rsidRPr="006918C0">
        <w:rPr>
          <w:rFonts w:ascii="Times New Roman" w:hAnsi="Times New Roman" w:cs="Times New Roman"/>
          <w:sz w:val="24"/>
          <w:szCs w:val="24"/>
        </w:rPr>
        <w:t>г</w:t>
      </w:r>
      <w:r w:rsidR="00165B34">
        <w:rPr>
          <w:rFonts w:ascii="Times New Roman" w:hAnsi="Times New Roman" w:cs="Times New Roman"/>
          <w:sz w:val="24"/>
          <w:szCs w:val="24"/>
        </w:rPr>
        <w:t>. спортивном зале МАОУ «Фроловская средняя школа «Навигатор».</w:t>
      </w:r>
    </w:p>
    <w:p w14:paraId="5433A7B3" w14:textId="3052BD52" w:rsidR="002735FD" w:rsidRPr="009829E2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29E2">
        <w:rPr>
          <w:rFonts w:ascii="Times New Roman" w:hAnsi="Times New Roman" w:cs="Times New Roman"/>
          <w:b/>
          <w:bCs/>
          <w:sz w:val="24"/>
          <w:szCs w:val="24"/>
        </w:rPr>
        <w:t>III. Руководство соревнованиями.</w:t>
      </w:r>
    </w:p>
    <w:p w14:paraId="61C26725" w14:textId="7DF7DCD8" w:rsidR="00165B34" w:rsidRDefault="002735FD" w:rsidP="00165B34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Общее руководство соревнованиями осуществляется </w:t>
      </w:r>
      <w:r w:rsidR="00165B34">
        <w:rPr>
          <w:rFonts w:ascii="Times New Roman" w:hAnsi="Times New Roman" w:cs="Times New Roman"/>
          <w:sz w:val="24"/>
          <w:szCs w:val="24"/>
        </w:rPr>
        <w:t>учителями физической культуры:</w:t>
      </w:r>
    </w:p>
    <w:p w14:paraId="28E046DA" w14:textId="71EA51AF" w:rsidR="00165B34" w:rsidRDefault="00165B34" w:rsidP="00165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янова Евгения Вячеславовна</w:t>
      </w:r>
    </w:p>
    <w:p w14:paraId="454C9C49" w14:textId="494423EC" w:rsidR="00165B34" w:rsidRDefault="00165B34" w:rsidP="00165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Татьяна Сергеевна</w:t>
      </w:r>
    </w:p>
    <w:p w14:paraId="1187F271" w14:textId="53239736" w:rsidR="002735FD" w:rsidRPr="006918C0" w:rsidRDefault="00165B34" w:rsidP="00165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ва Наталья Федоровна</w:t>
      </w:r>
    </w:p>
    <w:p w14:paraId="276C9A17" w14:textId="783BE0F0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Главный судья соревнований</w:t>
      </w:r>
      <w:r w:rsidR="00165B34">
        <w:rPr>
          <w:rFonts w:ascii="Times New Roman" w:hAnsi="Times New Roman" w:cs="Times New Roman"/>
          <w:sz w:val="24"/>
          <w:szCs w:val="24"/>
        </w:rPr>
        <w:t xml:space="preserve"> Высокова Наталья Федоровна</w:t>
      </w:r>
      <w:r w:rsidRPr="006918C0">
        <w:rPr>
          <w:rFonts w:ascii="Times New Roman" w:hAnsi="Times New Roman" w:cs="Times New Roman"/>
          <w:sz w:val="24"/>
          <w:szCs w:val="24"/>
        </w:rPr>
        <w:t>.</w:t>
      </w:r>
    </w:p>
    <w:p w14:paraId="0C60314F" w14:textId="77777777" w:rsidR="002735FD" w:rsidRPr="002C2314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314">
        <w:rPr>
          <w:rFonts w:ascii="Times New Roman" w:hAnsi="Times New Roman" w:cs="Times New Roman"/>
          <w:b/>
          <w:bCs/>
          <w:sz w:val="24"/>
          <w:szCs w:val="24"/>
        </w:rPr>
        <w:t>IV. Участники соревнований.</w:t>
      </w:r>
    </w:p>
    <w:p w14:paraId="61506C14" w14:textId="319A3D09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 К соревнованиям допускаются </w:t>
      </w:r>
      <w:r w:rsidR="00DD7E2D">
        <w:rPr>
          <w:rFonts w:ascii="Times New Roman" w:hAnsi="Times New Roman" w:cs="Times New Roman"/>
          <w:sz w:val="24"/>
          <w:szCs w:val="24"/>
        </w:rPr>
        <w:t>все желающие обучающиеся.</w:t>
      </w:r>
    </w:p>
    <w:p w14:paraId="654F26F0" w14:textId="3DF5DAB0" w:rsidR="00DD7E2D" w:rsidRPr="006918C0" w:rsidRDefault="002735FD" w:rsidP="00DD7E2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Состав команды 6 человек</w:t>
      </w:r>
      <w:r w:rsidR="00DD7E2D">
        <w:rPr>
          <w:rFonts w:ascii="Times New Roman" w:hAnsi="Times New Roman" w:cs="Times New Roman"/>
          <w:sz w:val="24"/>
          <w:szCs w:val="24"/>
        </w:rPr>
        <w:t xml:space="preserve"> (3 мальчика +3 девочки)</w:t>
      </w:r>
      <w:r w:rsidRPr="00691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94D63" w14:textId="5D34354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оманду – участницу</w:t>
      </w:r>
      <w:r w:rsidR="00DD7E2D">
        <w:rPr>
          <w:rFonts w:ascii="Times New Roman" w:hAnsi="Times New Roman" w:cs="Times New Roman"/>
          <w:sz w:val="24"/>
          <w:szCs w:val="24"/>
        </w:rPr>
        <w:t xml:space="preserve"> </w:t>
      </w:r>
      <w:r w:rsidRPr="006918C0">
        <w:rPr>
          <w:rFonts w:ascii="Times New Roman" w:hAnsi="Times New Roman" w:cs="Times New Roman"/>
          <w:sz w:val="24"/>
          <w:szCs w:val="24"/>
        </w:rPr>
        <w:t xml:space="preserve">соревнований сопровождает </w:t>
      </w:r>
      <w:r w:rsidR="00DD7E2D">
        <w:rPr>
          <w:rFonts w:ascii="Times New Roman" w:hAnsi="Times New Roman" w:cs="Times New Roman"/>
          <w:sz w:val="24"/>
          <w:szCs w:val="24"/>
        </w:rPr>
        <w:t>классный руководитель и группа поддержки.</w:t>
      </w:r>
    </w:p>
    <w:p w14:paraId="09CAA091" w14:textId="77777777" w:rsidR="002735FD" w:rsidRPr="002C2314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314">
        <w:rPr>
          <w:rFonts w:ascii="Times New Roman" w:hAnsi="Times New Roman" w:cs="Times New Roman"/>
          <w:b/>
          <w:bCs/>
          <w:sz w:val="24"/>
          <w:szCs w:val="24"/>
        </w:rPr>
        <w:t>V. Программа соревнований.</w:t>
      </w:r>
    </w:p>
    <w:p w14:paraId="3D7E86BC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Соревнования по пионерболу проходят по правилам максимально приближенным к</w:t>
      </w:r>
    </w:p>
    <w:p w14:paraId="3A03ACA5" w14:textId="36ECCA2C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волейболу. Игры проходят по олимпийской системе зачёта в</w:t>
      </w:r>
    </w:p>
    <w:p w14:paraId="3A030152" w14:textId="596E126A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зависимости от количества заявившихся команд. Продолжительность игры 2 тайма до </w:t>
      </w:r>
      <w:r w:rsidR="00610771">
        <w:rPr>
          <w:rFonts w:ascii="Times New Roman" w:hAnsi="Times New Roman" w:cs="Times New Roman"/>
          <w:sz w:val="24"/>
          <w:szCs w:val="24"/>
        </w:rPr>
        <w:t>15</w:t>
      </w:r>
    </w:p>
    <w:p w14:paraId="2056764A" w14:textId="46FB3B1E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очков, третий тайм до 1</w:t>
      </w:r>
      <w:r w:rsidR="00610771">
        <w:rPr>
          <w:rFonts w:ascii="Times New Roman" w:hAnsi="Times New Roman" w:cs="Times New Roman"/>
          <w:sz w:val="24"/>
          <w:szCs w:val="24"/>
        </w:rPr>
        <w:t>1</w:t>
      </w:r>
      <w:r w:rsidRPr="006918C0">
        <w:rPr>
          <w:rFonts w:ascii="Times New Roman" w:hAnsi="Times New Roman" w:cs="Times New Roman"/>
          <w:sz w:val="24"/>
          <w:szCs w:val="24"/>
        </w:rPr>
        <w:t xml:space="preserve">-ти очков, при счете </w:t>
      </w:r>
      <w:r w:rsidR="00610771">
        <w:rPr>
          <w:rFonts w:ascii="Times New Roman" w:hAnsi="Times New Roman" w:cs="Times New Roman"/>
          <w:sz w:val="24"/>
          <w:szCs w:val="24"/>
        </w:rPr>
        <w:t>6</w:t>
      </w:r>
      <w:r w:rsidRPr="006918C0">
        <w:rPr>
          <w:rFonts w:ascii="Times New Roman" w:hAnsi="Times New Roman" w:cs="Times New Roman"/>
          <w:sz w:val="24"/>
          <w:szCs w:val="24"/>
        </w:rPr>
        <w:t>:</w:t>
      </w:r>
      <w:r w:rsidR="00C46CD3">
        <w:rPr>
          <w:rFonts w:ascii="Times New Roman" w:hAnsi="Times New Roman" w:cs="Times New Roman"/>
          <w:sz w:val="24"/>
          <w:szCs w:val="24"/>
        </w:rPr>
        <w:t xml:space="preserve">_ </w:t>
      </w:r>
      <w:r w:rsidRPr="006918C0">
        <w:rPr>
          <w:rFonts w:ascii="Times New Roman" w:hAnsi="Times New Roman" w:cs="Times New Roman"/>
          <w:sz w:val="24"/>
          <w:szCs w:val="24"/>
        </w:rPr>
        <w:t>одной из команд происходит смена</w:t>
      </w:r>
    </w:p>
    <w:p w14:paraId="3004C402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полей. Игра продолжается до двух побед одной из команд.</w:t>
      </w:r>
    </w:p>
    <w:p w14:paraId="41E0535F" w14:textId="4A4BCAF6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lastRenderedPageBreak/>
        <w:t>Финальные игры –</w:t>
      </w:r>
      <w:r w:rsidR="00610771">
        <w:rPr>
          <w:rFonts w:ascii="Times New Roman" w:hAnsi="Times New Roman" w:cs="Times New Roman"/>
          <w:sz w:val="24"/>
          <w:szCs w:val="24"/>
        </w:rPr>
        <w:t xml:space="preserve"> по круговой системе</w:t>
      </w:r>
      <w:r w:rsidRPr="006918C0">
        <w:rPr>
          <w:rFonts w:ascii="Times New Roman" w:hAnsi="Times New Roman" w:cs="Times New Roman"/>
          <w:sz w:val="24"/>
          <w:szCs w:val="24"/>
        </w:rPr>
        <w:t xml:space="preserve"> </w:t>
      </w:r>
      <w:r w:rsidR="00610771">
        <w:rPr>
          <w:rFonts w:ascii="Times New Roman" w:hAnsi="Times New Roman" w:cs="Times New Roman"/>
          <w:sz w:val="24"/>
          <w:szCs w:val="24"/>
        </w:rPr>
        <w:t>2</w:t>
      </w:r>
      <w:r w:rsidRPr="006918C0">
        <w:rPr>
          <w:rFonts w:ascii="Times New Roman" w:hAnsi="Times New Roman" w:cs="Times New Roman"/>
          <w:sz w:val="24"/>
          <w:szCs w:val="24"/>
        </w:rPr>
        <w:t xml:space="preserve"> тайма до </w:t>
      </w:r>
      <w:r w:rsidR="00610771">
        <w:rPr>
          <w:rFonts w:ascii="Times New Roman" w:hAnsi="Times New Roman" w:cs="Times New Roman"/>
          <w:sz w:val="24"/>
          <w:szCs w:val="24"/>
        </w:rPr>
        <w:t>1</w:t>
      </w:r>
      <w:r w:rsidRPr="006918C0">
        <w:rPr>
          <w:rFonts w:ascii="Times New Roman" w:hAnsi="Times New Roman" w:cs="Times New Roman"/>
          <w:sz w:val="24"/>
          <w:szCs w:val="24"/>
        </w:rPr>
        <w:t xml:space="preserve">5 очков. </w:t>
      </w:r>
      <w:r w:rsidR="00610771">
        <w:rPr>
          <w:rFonts w:ascii="Times New Roman" w:hAnsi="Times New Roman" w:cs="Times New Roman"/>
          <w:sz w:val="24"/>
          <w:szCs w:val="24"/>
        </w:rPr>
        <w:t>3</w:t>
      </w:r>
      <w:r w:rsidRPr="006918C0">
        <w:rPr>
          <w:rFonts w:ascii="Times New Roman" w:hAnsi="Times New Roman" w:cs="Times New Roman"/>
          <w:sz w:val="24"/>
          <w:szCs w:val="24"/>
        </w:rPr>
        <w:t xml:space="preserve"> тайм при необходимости до 1</w:t>
      </w:r>
      <w:r w:rsidR="00610771">
        <w:rPr>
          <w:rFonts w:ascii="Times New Roman" w:hAnsi="Times New Roman" w:cs="Times New Roman"/>
          <w:sz w:val="24"/>
          <w:szCs w:val="24"/>
        </w:rPr>
        <w:t>1</w:t>
      </w:r>
      <w:r w:rsidRPr="006918C0">
        <w:rPr>
          <w:rFonts w:ascii="Times New Roman" w:hAnsi="Times New Roman" w:cs="Times New Roman"/>
          <w:sz w:val="24"/>
          <w:szCs w:val="24"/>
        </w:rPr>
        <w:t xml:space="preserve"> очков, при</w:t>
      </w:r>
    </w:p>
    <w:p w14:paraId="55EB4AC3" w14:textId="5D3C9490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счете </w:t>
      </w:r>
      <w:r w:rsidR="00610771">
        <w:rPr>
          <w:rFonts w:ascii="Times New Roman" w:hAnsi="Times New Roman" w:cs="Times New Roman"/>
          <w:sz w:val="24"/>
          <w:szCs w:val="24"/>
        </w:rPr>
        <w:t>6</w:t>
      </w:r>
      <w:r w:rsidRPr="006918C0">
        <w:rPr>
          <w:rFonts w:ascii="Times New Roman" w:hAnsi="Times New Roman" w:cs="Times New Roman"/>
          <w:sz w:val="24"/>
          <w:szCs w:val="24"/>
        </w:rPr>
        <w:t>:</w:t>
      </w:r>
      <w:r w:rsidR="00610771">
        <w:rPr>
          <w:rFonts w:ascii="Times New Roman" w:hAnsi="Times New Roman" w:cs="Times New Roman"/>
          <w:sz w:val="24"/>
          <w:szCs w:val="24"/>
        </w:rPr>
        <w:t xml:space="preserve">_ </w:t>
      </w:r>
      <w:r w:rsidRPr="006918C0">
        <w:rPr>
          <w:rFonts w:ascii="Times New Roman" w:hAnsi="Times New Roman" w:cs="Times New Roman"/>
          <w:sz w:val="24"/>
          <w:szCs w:val="24"/>
        </w:rPr>
        <w:t xml:space="preserve">одной из команд происходит смена полей. Игра продолжается до </w:t>
      </w:r>
      <w:r w:rsidR="00610771">
        <w:rPr>
          <w:rFonts w:ascii="Times New Roman" w:hAnsi="Times New Roman" w:cs="Times New Roman"/>
          <w:sz w:val="24"/>
          <w:szCs w:val="24"/>
        </w:rPr>
        <w:t>двух</w:t>
      </w:r>
      <w:r w:rsidRPr="006918C0">
        <w:rPr>
          <w:rFonts w:ascii="Times New Roman" w:hAnsi="Times New Roman" w:cs="Times New Roman"/>
          <w:sz w:val="24"/>
          <w:szCs w:val="24"/>
        </w:rPr>
        <w:t xml:space="preserve"> побед</w:t>
      </w:r>
    </w:p>
    <w:p w14:paraId="3EA00038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одной из команд.</w:t>
      </w:r>
    </w:p>
    <w:p w14:paraId="1B3534F8" w14:textId="77777777" w:rsidR="002735FD" w:rsidRPr="002C2314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314">
        <w:rPr>
          <w:rFonts w:ascii="Times New Roman" w:hAnsi="Times New Roman" w:cs="Times New Roman"/>
          <w:b/>
          <w:bCs/>
          <w:sz w:val="24"/>
          <w:szCs w:val="24"/>
        </w:rPr>
        <w:t>VI. Условия зачета. Определение победителей.</w:t>
      </w:r>
    </w:p>
    <w:p w14:paraId="633DD2A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Предварительные игры проводятся в подгруппах (в зависимости от количества</w:t>
      </w:r>
    </w:p>
    <w:p w14:paraId="55C73239" w14:textId="65CC08E3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заявившихся команд) по </w:t>
      </w:r>
      <w:r w:rsidR="009829E2">
        <w:rPr>
          <w:rFonts w:ascii="Times New Roman" w:hAnsi="Times New Roman" w:cs="Times New Roman"/>
          <w:sz w:val="24"/>
          <w:szCs w:val="24"/>
        </w:rPr>
        <w:t>олимпийской системе</w:t>
      </w:r>
      <w:r w:rsidRPr="006918C0">
        <w:rPr>
          <w:rFonts w:ascii="Times New Roman" w:hAnsi="Times New Roman" w:cs="Times New Roman"/>
          <w:sz w:val="24"/>
          <w:szCs w:val="24"/>
        </w:rPr>
        <w:t>. Финальные игры по пионерболу проходят по</w:t>
      </w:r>
    </w:p>
    <w:p w14:paraId="55DEA194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олимпийской системе зачета.</w:t>
      </w:r>
    </w:p>
    <w:p w14:paraId="58E981AE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оманде присуждается техническое поражение в случаях:</w:t>
      </w:r>
    </w:p>
    <w:p w14:paraId="1120E50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- опоздание на игру более чем на 15 минут;</w:t>
      </w:r>
    </w:p>
    <w:p w14:paraId="35FEF7D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- неявка на игру без предупреждения и уважительной причины;</w:t>
      </w:r>
    </w:p>
    <w:p w14:paraId="1176B2B9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- наличие в команде участника, не соответствующего определенной возрастной</w:t>
      </w:r>
    </w:p>
    <w:p w14:paraId="11B31EDA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группе;</w:t>
      </w:r>
    </w:p>
    <w:p w14:paraId="1FB35B2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- при нахождении на поле менее трех игроков;</w:t>
      </w:r>
    </w:p>
    <w:p w14:paraId="3EBCA55C" w14:textId="77777777" w:rsidR="002735FD" w:rsidRPr="002C2314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314">
        <w:rPr>
          <w:rFonts w:ascii="Times New Roman" w:hAnsi="Times New Roman" w:cs="Times New Roman"/>
          <w:b/>
          <w:bCs/>
          <w:sz w:val="24"/>
          <w:szCs w:val="24"/>
        </w:rPr>
        <w:t>VII. Награждение.</w:t>
      </w:r>
    </w:p>
    <w:p w14:paraId="66208B1E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оманды, занявшие 1, 2, 3 места в соревнованиях по пионерболу, награждаются</w:t>
      </w:r>
    </w:p>
    <w:p w14:paraId="0985EFCB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грамотами и ценными призами.</w:t>
      </w:r>
    </w:p>
    <w:p w14:paraId="724CF5D1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 Подача заявок.</w:t>
      </w:r>
    </w:p>
    <w:p w14:paraId="0D7F402D" w14:textId="7991B475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Подача заявок на участие в соревнованиях по пионерболу осуществляется за </w:t>
      </w:r>
      <w:r w:rsidR="009829E2">
        <w:rPr>
          <w:rFonts w:ascii="Times New Roman" w:hAnsi="Times New Roman" w:cs="Times New Roman"/>
          <w:sz w:val="24"/>
          <w:szCs w:val="24"/>
        </w:rPr>
        <w:t>1</w:t>
      </w:r>
      <w:r w:rsidRPr="006918C0">
        <w:rPr>
          <w:rFonts w:ascii="Times New Roman" w:hAnsi="Times New Roman" w:cs="Times New Roman"/>
          <w:sz w:val="24"/>
          <w:szCs w:val="24"/>
        </w:rPr>
        <w:t xml:space="preserve"> дня до</w:t>
      </w:r>
    </w:p>
    <w:p w14:paraId="65CDAB87" w14:textId="48EE963F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 xml:space="preserve">начала спартакиады на первенство </w:t>
      </w:r>
      <w:r w:rsidR="009829E2">
        <w:rPr>
          <w:rFonts w:ascii="Times New Roman" w:hAnsi="Times New Roman" w:cs="Times New Roman"/>
          <w:sz w:val="24"/>
          <w:szCs w:val="24"/>
        </w:rPr>
        <w:t xml:space="preserve">по пионерболу </w:t>
      </w:r>
      <w:r w:rsidRPr="006918C0">
        <w:rPr>
          <w:rFonts w:ascii="Times New Roman" w:hAnsi="Times New Roman" w:cs="Times New Roman"/>
          <w:sz w:val="24"/>
          <w:szCs w:val="24"/>
        </w:rPr>
        <w:t>главному судье соревнований в</w:t>
      </w:r>
    </w:p>
    <w:p w14:paraId="1E3A4831" w14:textId="6ADDF833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аби</w:t>
      </w:r>
      <w:r w:rsidR="009829E2">
        <w:rPr>
          <w:rFonts w:ascii="Times New Roman" w:hAnsi="Times New Roman" w:cs="Times New Roman"/>
          <w:sz w:val="24"/>
          <w:szCs w:val="24"/>
        </w:rPr>
        <w:t>нет учителей физкультуры.</w:t>
      </w:r>
    </w:p>
    <w:p w14:paraId="3CF033BA" w14:textId="77777777" w:rsidR="002735FD" w:rsidRPr="002C2314" w:rsidRDefault="002735FD" w:rsidP="00273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314">
        <w:rPr>
          <w:rFonts w:ascii="Times New Roman" w:hAnsi="Times New Roman" w:cs="Times New Roman"/>
          <w:b/>
          <w:bCs/>
          <w:sz w:val="24"/>
          <w:szCs w:val="24"/>
        </w:rPr>
        <w:t>Краткие правила игры в пионербол:</w:t>
      </w:r>
    </w:p>
    <w:p w14:paraId="65FD3BB0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аждая подача мяча считается результативной, не зависимо от того, какая команда</w:t>
      </w:r>
    </w:p>
    <w:p w14:paraId="3EE7B5F7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выполняла подачу. Разрешается игра ногой без атаки.</w:t>
      </w:r>
    </w:p>
    <w:p w14:paraId="5A3C9534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Атака - любой переброс мяча на поле соперника.</w:t>
      </w:r>
    </w:p>
    <w:p w14:paraId="6134C8E0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Замены и тайм-ауты возможны после остановки игры, независимо от подачи.</w:t>
      </w:r>
    </w:p>
    <w:p w14:paraId="410B232D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Количество замен в команде не ограничено.</w:t>
      </w:r>
    </w:p>
    <w:p w14:paraId="63513B1B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Во время игры разрешено три касания мяча внутри команды.</w:t>
      </w:r>
    </w:p>
    <w:p w14:paraId="3E5558C5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Ошибки:</w:t>
      </w:r>
    </w:p>
    <w:p w14:paraId="6B3B4EDC" w14:textId="3EF5D9A4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Касание сетки любой частью тела.</w:t>
      </w:r>
    </w:p>
    <w:p w14:paraId="5D4D5132" w14:textId="1D630242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Заступ игроков за среднюю линию.</w:t>
      </w:r>
    </w:p>
    <w:p w14:paraId="7A30CDFE" w14:textId="4E0A68C4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Заступ за лицевую линию при подаче мяча</w:t>
      </w:r>
    </w:p>
    <w:p w14:paraId="3D5B7984" w14:textId="2AFB5970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Атака защитников из зоны нападения.</w:t>
      </w:r>
    </w:p>
    <w:p w14:paraId="79519AAF" w14:textId="40BB7C30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Атака и бросок мяча с переносом рук на сторону противника.</w:t>
      </w:r>
    </w:p>
    <w:p w14:paraId="6E40CE07" w14:textId="77777777" w:rsidR="009829E2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Двойное касание мяча одним игро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A53BA" w14:textId="201BFA00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5FD" w:rsidRPr="006918C0">
        <w:rPr>
          <w:rFonts w:ascii="Times New Roman" w:hAnsi="Times New Roman" w:cs="Times New Roman"/>
          <w:sz w:val="24"/>
          <w:szCs w:val="24"/>
        </w:rPr>
        <w:t>Подача мяча без свистка – переход подачи на сторону соперника.</w:t>
      </w:r>
    </w:p>
    <w:p w14:paraId="6B6ACFD9" w14:textId="35CBC000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5FD" w:rsidRPr="006918C0">
        <w:rPr>
          <w:rFonts w:ascii="Times New Roman" w:hAnsi="Times New Roman" w:cs="Times New Roman"/>
          <w:sz w:val="24"/>
          <w:szCs w:val="24"/>
        </w:rPr>
        <w:t xml:space="preserve"> Более трех касаний мяча внутри команды.</w:t>
      </w:r>
    </w:p>
    <w:p w14:paraId="7BB4AA65" w14:textId="3FF8A817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5FD" w:rsidRPr="006918C0">
        <w:rPr>
          <w:rFonts w:ascii="Times New Roman" w:hAnsi="Times New Roman" w:cs="Times New Roman"/>
          <w:sz w:val="24"/>
          <w:szCs w:val="24"/>
        </w:rPr>
        <w:t xml:space="preserve"> Игра мячом на стороне соперника.</w:t>
      </w:r>
    </w:p>
    <w:p w14:paraId="5CF9DA8D" w14:textId="7FF3A632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5FD" w:rsidRPr="006918C0">
        <w:rPr>
          <w:rFonts w:ascii="Times New Roman" w:hAnsi="Times New Roman" w:cs="Times New Roman"/>
          <w:sz w:val="24"/>
          <w:szCs w:val="24"/>
        </w:rPr>
        <w:t xml:space="preserve"> Перемещения по площадке с мячом в руках (любые шаги с мячом запрещены), в</w:t>
      </w:r>
    </w:p>
    <w:p w14:paraId="784248C8" w14:textId="77777777" w:rsidR="002735FD" w:rsidRPr="006918C0" w:rsidRDefault="002735FD" w:rsidP="002735FD">
      <w:pPr>
        <w:rPr>
          <w:rFonts w:ascii="Times New Roman" w:hAnsi="Times New Roman" w:cs="Times New Roman"/>
          <w:sz w:val="24"/>
          <w:szCs w:val="24"/>
        </w:rPr>
      </w:pPr>
      <w:r w:rsidRPr="006918C0">
        <w:rPr>
          <w:rFonts w:ascii="Times New Roman" w:hAnsi="Times New Roman" w:cs="Times New Roman"/>
          <w:sz w:val="24"/>
          <w:szCs w:val="24"/>
        </w:rPr>
        <w:t>том числе и развороты с переступаниями.</w:t>
      </w:r>
    </w:p>
    <w:p w14:paraId="21EF20A3" w14:textId="2F8073DC" w:rsidR="002735FD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5FD" w:rsidRPr="006918C0">
        <w:rPr>
          <w:rFonts w:ascii="Times New Roman" w:hAnsi="Times New Roman" w:cs="Times New Roman"/>
          <w:sz w:val="24"/>
          <w:szCs w:val="24"/>
        </w:rPr>
        <w:t xml:space="preserve"> Пас мяча внутри команды на заднюю линию также считается ошибкой.</w:t>
      </w:r>
    </w:p>
    <w:p w14:paraId="1BFC5D55" w14:textId="6B89896E" w:rsidR="00374E17" w:rsidRPr="006918C0" w:rsidRDefault="009829E2" w:rsidP="002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5FD" w:rsidRPr="006918C0">
        <w:rPr>
          <w:rFonts w:ascii="Times New Roman" w:hAnsi="Times New Roman" w:cs="Times New Roman"/>
          <w:sz w:val="24"/>
          <w:szCs w:val="24"/>
        </w:rPr>
        <w:t xml:space="preserve"> Задержка мяча одним игроком более 3 секунд</w:t>
      </w:r>
      <w:r w:rsidR="002C2314">
        <w:rPr>
          <w:rFonts w:ascii="Times New Roman" w:hAnsi="Times New Roman" w:cs="Times New Roman"/>
          <w:sz w:val="24"/>
          <w:szCs w:val="24"/>
        </w:rPr>
        <w:t>.</w:t>
      </w:r>
    </w:p>
    <w:sectPr w:rsidR="00374E17" w:rsidRPr="006918C0" w:rsidSect="002735F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0435D"/>
    <w:multiLevelType w:val="hybridMultilevel"/>
    <w:tmpl w:val="01BE4988"/>
    <w:lvl w:ilvl="0" w:tplc="1C54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D9"/>
    <w:rsid w:val="00165B34"/>
    <w:rsid w:val="002735FD"/>
    <w:rsid w:val="002C2314"/>
    <w:rsid w:val="002C6D06"/>
    <w:rsid w:val="00374E17"/>
    <w:rsid w:val="00610771"/>
    <w:rsid w:val="006918C0"/>
    <w:rsid w:val="009466D9"/>
    <w:rsid w:val="009829E2"/>
    <w:rsid w:val="00C46CD3"/>
    <w:rsid w:val="00D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66EE"/>
  <w15:chartTrackingRefBased/>
  <w15:docId w15:val="{BB4D9BC9-130F-41E3-9D88-CAD434A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35FD"/>
  </w:style>
  <w:style w:type="paragraph" w:customStyle="1" w:styleId="c3">
    <w:name w:val="c3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35FD"/>
  </w:style>
  <w:style w:type="paragraph" w:customStyle="1" w:styleId="c12">
    <w:name w:val="c12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35FD"/>
  </w:style>
  <w:style w:type="paragraph" w:customStyle="1" w:styleId="c1">
    <w:name w:val="c1"/>
    <w:basedOn w:val="a"/>
    <w:rsid w:val="0027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735FD"/>
  </w:style>
  <w:style w:type="paragraph" w:styleId="a3">
    <w:name w:val="List Paragraph"/>
    <w:basedOn w:val="a"/>
    <w:uiPriority w:val="34"/>
    <w:qFormat/>
    <w:rsid w:val="0069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A379-BA0C-42B3-A2F6-ABE6105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ысокова</dc:creator>
  <cp:keywords/>
  <dc:description/>
  <cp:lastModifiedBy>Наталья Высокова</cp:lastModifiedBy>
  <cp:revision>3</cp:revision>
  <dcterms:created xsi:type="dcterms:W3CDTF">2022-05-17T11:02:00Z</dcterms:created>
  <dcterms:modified xsi:type="dcterms:W3CDTF">2022-05-18T03:49:00Z</dcterms:modified>
</cp:coreProperties>
</file>